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C4E6" w14:textId="78442350" w:rsidR="008029E1" w:rsidRDefault="00023ECF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C65DF">
        <w:rPr>
          <w:rFonts w:ascii="Times New Roman" w:hAnsi="Times New Roman" w:cs="Times New Roman"/>
        </w:rPr>
        <w:t>Ujsoły</w:t>
      </w:r>
      <w:r>
        <w:rPr>
          <w:rFonts w:ascii="Times New Roman" w:hAnsi="Times New Roman" w:cs="Times New Roman"/>
        </w:rPr>
        <w:t>,………………….</w:t>
      </w:r>
    </w:p>
    <w:p w14:paraId="779675CE" w14:textId="77777777" w:rsidR="008029E1" w:rsidRDefault="00023EC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y, która ubiega się </w:t>
      </w:r>
    </w:p>
    <w:p w14:paraId="62326043" w14:textId="77777777" w:rsidR="008029E1" w:rsidRDefault="00023EC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rzyznanie usług w ramach Programu </w:t>
      </w:r>
    </w:p>
    <w:p w14:paraId="41A3D111" w14:textId="77777777" w:rsidR="008029E1" w:rsidRDefault="00023EC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„Opieka </w:t>
      </w:r>
      <w:proofErr w:type="spellStart"/>
      <w:r>
        <w:rPr>
          <w:rFonts w:ascii="Times New Roman" w:hAnsi="Times New Roman" w:cs="Times New Roman"/>
          <w:sz w:val="22"/>
          <w:szCs w:val="22"/>
        </w:rPr>
        <w:t>wytchnieniowa</w:t>
      </w:r>
      <w:proofErr w:type="spellEnd"/>
      <w:r>
        <w:rPr>
          <w:rFonts w:ascii="Times New Roman" w:hAnsi="Times New Roman" w:cs="Times New Roman"/>
          <w:sz w:val="22"/>
          <w:szCs w:val="22"/>
        </w:rPr>
        <w:t>”- edycja 2023:</w:t>
      </w:r>
    </w:p>
    <w:p w14:paraId="44985424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22E0B030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20D3E360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7BC6ADB7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adres zamieszkania)</w:t>
      </w:r>
    </w:p>
    <w:p w14:paraId="10034F80" w14:textId="77777777" w:rsidR="008029E1" w:rsidRDefault="008029E1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0DAB74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dotyczące osoby niepełnosprawnej,</w:t>
      </w:r>
    </w:p>
    <w:p w14:paraId="297765B2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opieką nad którą opiekun ubiega się </w:t>
      </w:r>
    </w:p>
    <w:p w14:paraId="64852E5C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rzyznanie usług w ramach Programu </w:t>
      </w:r>
    </w:p>
    <w:p w14:paraId="64507150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„Opieka </w:t>
      </w:r>
      <w:proofErr w:type="spellStart"/>
      <w:r>
        <w:rPr>
          <w:rFonts w:ascii="Times New Roman" w:hAnsi="Times New Roman" w:cs="Times New Roman"/>
          <w:sz w:val="22"/>
          <w:szCs w:val="22"/>
        </w:rPr>
        <w:t>wytchnieniowa</w:t>
      </w:r>
      <w:proofErr w:type="spellEnd"/>
      <w:r>
        <w:rPr>
          <w:rFonts w:ascii="Times New Roman" w:hAnsi="Times New Roman" w:cs="Times New Roman"/>
          <w:sz w:val="22"/>
          <w:szCs w:val="22"/>
        </w:rPr>
        <w:t>”- edycja 2023:</w:t>
      </w:r>
    </w:p>
    <w:p w14:paraId="7D17E77F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1918E063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 nazwisko)</w:t>
      </w:r>
    </w:p>
    <w:p w14:paraId="6A64E325" w14:textId="77777777" w:rsidR="008029E1" w:rsidRDefault="008029E1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6AF096" w14:textId="77777777" w:rsidR="008029E1" w:rsidRDefault="008029E1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9C84C9" w14:textId="77777777" w:rsidR="008029E1" w:rsidRDefault="00023EC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ŚWIADCZENIE</w:t>
      </w:r>
    </w:p>
    <w:p w14:paraId="5F9EC1C6" w14:textId="77777777" w:rsidR="008029E1" w:rsidRDefault="008029E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7CAFF4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 xml:space="preserve">Oświadczam, że zamieszkuję we wspólnym gospodarstwie domowym z osobą niepełnosprawną,           w związku z opieką nad którą ubiegam się o przyznanie mi usług w ramach Programu „Opieka </w:t>
      </w:r>
      <w:proofErr w:type="spellStart"/>
      <w:r>
        <w:rPr>
          <w:rFonts w:ascii="Times New Roman" w:hAnsi="Times New Roman" w:cs="Times New Roman"/>
        </w:rPr>
        <w:t>wytchnieniowa</w:t>
      </w:r>
      <w:proofErr w:type="spellEnd"/>
      <w:r>
        <w:rPr>
          <w:rFonts w:ascii="Times New Roman" w:hAnsi="Times New Roman" w:cs="Times New Roman"/>
        </w:rPr>
        <w:t xml:space="preserve">”- edycja 2023. Oświadczam również, że sprawuję nad ww. osobą całodobową opiekę. </w:t>
      </w:r>
    </w:p>
    <w:p w14:paraId="12771A7B" w14:textId="77777777" w:rsidR="008029E1" w:rsidRDefault="008029E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E3F974E" w14:textId="77777777" w:rsidR="008029E1" w:rsidRDefault="008029E1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9C7522" w14:textId="77777777" w:rsidR="008029E1" w:rsidRDefault="00023EC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…………………………………............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(podpis osoby, która ubiega się o przyznanie usług OW)</w:t>
      </w:r>
    </w:p>
    <w:p w14:paraId="55468579" w14:textId="77777777" w:rsidR="008029E1" w:rsidRDefault="008029E1">
      <w:pPr>
        <w:spacing w:line="360" w:lineRule="auto"/>
        <w:rPr>
          <w:rFonts w:ascii="Times New Roman" w:hAnsi="Times New Roman" w:cs="Times New Roman"/>
        </w:rPr>
      </w:pPr>
    </w:p>
    <w:p w14:paraId="0D7B50EC" w14:textId="77777777" w:rsidR="008029E1" w:rsidRDefault="008029E1">
      <w:pPr>
        <w:spacing w:line="360" w:lineRule="auto"/>
        <w:rPr>
          <w:rFonts w:ascii="Times New Roman" w:hAnsi="Times New Roman" w:cs="Times New Roman"/>
        </w:rPr>
      </w:pPr>
    </w:p>
    <w:sectPr w:rsidR="008029E1">
      <w:pgSz w:w="11906" w:h="16838"/>
      <w:pgMar w:top="1134" w:right="720" w:bottom="113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E1"/>
    <w:rsid w:val="00023ECF"/>
    <w:rsid w:val="008029E1"/>
    <w:rsid w:val="009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3508"/>
  <w15:docId w15:val="{8E44DE25-4FDE-4A46-952D-98585137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1C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A72C9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611C9"/>
  </w:style>
  <w:style w:type="character" w:customStyle="1" w:styleId="StopkaZnak">
    <w:name w:val="Stopka Znak"/>
    <w:basedOn w:val="Domylnaczcionkaakapitu"/>
    <w:link w:val="Stopka"/>
    <w:uiPriority w:val="99"/>
    <w:qFormat/>
    <w:rsid w:val="004611C9"/>
  </w:style>
  <w:style w:type="paragraph" w:styleId="Nagwek">
    <w:name w:val="header"/>
    <w:basedOn w:val="Normalny"/>
    <w:next w:val="Tekstpodstawowy"/>
    <w:link w:val="NagwekZnak"/>
    <w:uiPriority w:val="99"/>
    <w:unhideWhenUsed/>
    <w:rsid w:val="004611C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1E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11C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qFormat/>
    <w:rsid w:val="00BB61C9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5AB4-2C27-472D-A8D9-FC1E0D3D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dc:description/>
  <cp:lastModifiedBy>Gops Ujsoły</cp:lastModifiedBy>
  <cp:revision>2</cp:revision>
  <cp:lastPrinted>2023-02-07T08:03:00Z</cp:lastPrinted>
  <dcterms:created xsi:type="dcterms:W3CDTF">2023-02-22T11:55:00Z</dcterms:created>
  <dcterms:modified xsi:type="dcterms:W3CDTF">2023-02-22T11:55:00Z</dcterms:modified>
  <dc:language>pl-PL</dc:language>
</cp:coreProperties>
</file>